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303AE7F5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140B4" w14:textId="77777777" w:rsidR="00AD7162" w:rsidRPr="009D3C3D" w:rsidRDefault="003172D5" w:rsidP="00B267F5">
      <w:pPr>
        <w:ind w:leftChars="100" w:left="420" w:hangingChars="100" w:hanging="210"/>
      </w:pPr>
      <w:r w:rsidRPr="009D3C3D">
        <w:rPr>
          <w:rFonts w:hint="eastAsia"/>
        </w:rPr>
        <w:t>第</w:t>
      </w:r>
      <w:r w:rsidR="00761E3C">
        <w:rPr>
          <w:rFonts w:hint="eastAsia"/>
        </w:rPr>
        <w:t>８</w:t>
      </w:r>
      <w:r w:rsidRPr="009D3C3D">
        <w:rPr>
          <w:rFonts w:hint="eastAsia"/>
        </w:rPr>
        <w:t>号様式</w:t>
      </w:r>
    </w:p>
    <w:p w14:paraId="209C0E23" w14:textId="77777777" w:rsidR="003172D5" w:rsidRPr="009D3C3D" w:rsidRDefault="003172D5" w:rsidP="00B267F5">
      <w:pPr>
        <w:ind w:leftChars="100" w:left="420" w:hangingChars="100" w:hanging="210"/>
      </w:pPr>
    </w:p>
    <w:tbl>
      <w:tblPr>
        <w:tblStyle w:val="ae"/>
        <w:tblW w:w="8246" w:type="dxa"/>
        <w:jc w:val="center"/>
        <w:tblLook w:val="04A0" w:firstRow="1" w:lastRow="0" w:firstColumn="1" w:lastColumn="0" w:noHBand="0" w:noVBand="1"/>
      </w:tblPr>
      <w:tblGrid>
        <w:gridCol w:w="1026"/>
        <w:gridCol w:w="2520"/>
        <w:gridCol w:w="4700"/>
      </w:tblGrid>
      <w:tr w:rsidR="003172D5" w:rsidRPr="009D3C3D" w14:paraId="4A5BD9E0" w14:textId="77777777" w:rsidTr="00013E61">
        <w:trPr>
          <w:jc w:val="center"/>
        </w:trPr>
        <w:tc>
          <w:tcPr>
            <w:tcW w:w="8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718E7" w14:textId="77777777" w:rsidR="003172D5" w:rsidRPr="009D3C3D" w:rsidRDefault="003172D5" w:rsidP="00013E61">
            <w:pPr>
              <w:jc w:val="center"/>
              <w:rPr>
                <w:sz w:val="28"/>
                <w:szCs w:val="28"/>
              </w:rPr>
            </w:pPr>
            <w:r w:rsidRPr="009D3C3D">
              <w:rPr>
                <w:rFonts w:hint="eastAsia"/>
                <w:sz w:val="28"/>
                <w:szCs w:val="28"/>
              </w:rPr>
              <w:t>測量成果</w:t>
            </w:r>
            <w:r w:rsidR="00383116" w:rsidRPr="00E67FFB">
              <w:rPr>
                <w:rFonts w:hint="eastAsia"/>
                <w:sz w:val="28"/>
                <w:szCs w:val="28"/>
              </w:rPr>
              <w:t>等</w:t>
            </w:r>
            <w:r w:rsidRPr="009D3C3D">
              <w:rPr>
                <w:rFonts w:hint="eastAsia"/>
                <w:sz w:val="28"/>
                <w:szCs w:val="28"/>
              </w:rPr>
              <w:t>の複製承認申請書</w:t>
            </w:r>
          </w:p>
          <w:p w14:paraId="5FE314A2" w14:textId="77777777" w:rsidR="003172D5" w:rsidRPr="009D3C3D" w:rsidRDefault="003172D5" w:rsidP="00B267F5">
            <w:r w:rsidRPr="009D3C3D">
              <w:rPr>
                <w:rFonts w:hint="eastAsia"/>
              </w:rPr>
              <w:t>測量法第４３条の規定により下記のとおり承認申請いたします。</w:t>
            </w:r>
          </w:p>
          <w:p w14:paraId="259B65F7" w14:textId="77777777" w:rsidR="003172D5" w:rsidRPr="009D3C3D" w:rsidRDefault="003172D5" w:rsidP="00B267F5"/>
          <w:p w14:paraId="55A389C6" w14:textId="2AFC9FAA" w:rsidR="003172D5" w:rsidRPr="009D3C3D" w:rsidRDefault="003172D5" w:rsidP="00013E61">
            <w:r w:rsidRPr="009D3C3D">
              <w:rPr>
                <w:rFonts w:hint="eastAsia"/>
              </w:rPr>
              <w:t xml:space="preserve">　　年　　月　　日</w:t>
            </w:r>
          </w:p>
          <w:p w14:paraId="7DE950FC" w14:textId="77777777" w:rsidR="003172D5" w:rsidRPr="009D3C3D" w:rsidRDefault="003172D5" w:rsidP="00B267F5"/>
          <w:p w14:paraId="7AD4CE80" w14:textId="77777777" w:rsidR="003172D5" w:rsidRPr="009D3C3D" w:rsidRDefault="003172D5" w:rsidP="00013E61">
            <w:pPr>
              <w:ind w:firstLineChars="2000" w:firstLine="4200"/>
            </w:pPr>
            <w:r w:rsidRPr="009D3C3D">
              <w:rPr>
                <w:rFonts w:hint="eastAsia"/>
              </w:rPr>
              <w:t>住</w:t>
            </w:r>
            <w:r w:rsidR="00013E61" w:rsidRPr="009D3C3D">
              <w:rPr>
                <w:rFonts w:hint="eastAsia"/>
              </w:rPr>
              <w:t xml:space="preserve">　</w:t>
            </w:r>
            <w:r w:rsidRPr="009D3C3D">
              <w:rPr>
                <w:rFonts w:hint="eastAsia"/>
              </w:rPr>
              <w:t>所</w:t>
            </w:r>
          </w:p>
          <w:p w14:paraId="5103078D" w14:textId="77777777" w:rsidR="003172D5" w:rsidRPr="009D3C3D" w:rsidRDefault="003172D5" w:rsidP="00013E61">
            <w:pPr>
              <w:ind w:firstLineChars="1600" w:firstLine="3360"/>
            </w:pPr>
            <w:r w:rsidRPr="009D3C3D">
              <w:rPr>
                <w:rFonts w:hint="eastAsia"/>
              </w:rPr>
              <w:t xml:space="preserve">申請者　</w:t>
            </w:r>
            <w:r w:rsidR="00013E61" w:rsidRPr="009D3C3D">
              <w:rPr>
                <w:rFonts w:hint="eastAsia"/>
              </w:rPr>
              <w:t>ＴＥＬ</w:t>
            </w:r>
          </w:p>
          <w:p w14:paraId="7C457A38" w14:textId="38860E48" w:rsidR="003172D5" w:rsidRPr="009D3C3D" w:rsidRDefault="003172D5" w:rsidP="00013E61">
            <w:pPr>
              <w:ind w:firstLineChars="2000" w:firstLine="4200"/>
            </w:pPr>
            <w:r w:rsidRPr="009D3C3D">
              <w:rPr>
                <w:rFonts w:hint="eastAsia"/>
              </w:rPr>
              <w:t>氏</w:t>
            </w:r>
            <w:r w:rsidR="00013E61" w:rsidRPr="009D3C3D">
              <w:rPr>
                <w:rFonts w:hint="eastAsia"/>
              </w:rPr>
              <w:t xml:space="preserve">　</w:t>
            </w:r>
            <w:r w:rsidRPr="009D3C3D">
              <w:rPr>
                <w:rFonts w:hint="eastAsia"/>
              </w:rPr>
              <w:t xml:space="preserve">名　</w:t>
            </w:r>
            <w:r w:rsidR="00013E61" w:rsidRPr="009D3C3D">
              <w:rPr>
                <w:rFonts w:hint="eastAsia"/>
              </w:rPr>
              <w:t xml:space="preserve">　　　　　　　　　　　　</w:t>
            </w:r>
          </w:p>
          <w:p w14:paraId="106EB9EC" w14:textId="77777777" w:rsidR="003172D5" w:rsidRPr="009D3C3D" w:rsidRDefault="003172D5" w:rsidP="00B267F5"/>
          <w:p w14:paraId="02DF44B7" w14:textId="77777777" w:rsidR="003172D5" w:rsidRPr="009D3C3D" w:rsidRDefault="003172D5" w:rsidP="00B267F5">
            <w:r w:rsidRPr="00E90134">
              <w:rPr>
                <w:rFonts w:hint="eastAsia"/>
                <w:spacing w:val="45"/>
                <w:kern w:val="0"/>
                <w:fitText w:val="2100" w:id="59021057"/>
              </w:rPr>
              <w:t>佐賀県知事</w:t>
            </w:r>
            <w:r w:rsidR="00013E61" w:rsidRPr="00E90134">
              <w:rPr>
                <w:rFonts w:hint="eastAsia"/>
                <w:spacing w:val="45"/>
                <w:kern w:val="0"/>
                <w:fitText w:val="2100" w:id="59021057"/>
              </w:rPr>
              <w:t xml:space="preserve">　</w:t>
            </w:r>
            <w:r w:rsidRPr="00E90134">
              <w:rPr>
                <w:rFonts w:hint="eastAsia"/>
                <w:spacing w:val="45"/>
                <w:kern w:val="0"/>
                <w:fitText w:val="2100" w:id="59021057"/>
              </w:rPr>
              <w:t>様</w:t>
            </w:r>
          </w:p>
        </w:tc>
      </w:tr>
      <w:tr w:rsidR="003172D5" w:rsidRPr="009D3C3D" w14:paraId="3E7DFFB4" w14:textId="77777777" w:rsidTr="00013E61">
        <w:trPr>
          <w:trHeight w:val="567"/>
          <w:jc w:val="center"/>
        </w:trPr>
        <w:tc>
          <w:tcPr>
            <w:tcW w:w="35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24576" w14:textId="77777777" w:rsidR="003172D5" w:rsidRPr="009D3C3D" w:rsidRDefault="003172D5" w:rsidP="003172D5">
            <w:r w:rsidRPr="009D3C3D">
              <w:rPr>
                <w:rFonts w:hint="eastAsia"/>
              </w:rPr>
              <w:t>複製の目的</w:t>
            </w:r>
          </w:p>
        </w:tc>
        <w:tc>
          <w:tcPr>
            <w:tcW w:w="4700" w:type="dxa"/>
            <w:tcBorders>
              <w:top w:val="single" w:sz="12" w:space="0" w:color="auto"/>
              <w:right w:val="single" w:sz="12" w:space="0" w:color="auto"/>
            </w:tcBorders>
          </w:tcPr>
          <w:p w14:paraId="77EF9D99" w14:textId="77777777" w:rsidR="003172D5" w:rsidRPr="009D3C3D" w:rsidRDefault="003172D5" w:rsidP="00B267F5"/>
        </w:tc>
      </w:tr>
      <w:tr w:rsidR="003172D5" w:rsidRPr="009D3C3D" w14:paraId="30213171" w14:textId="77777777" w:rsidTr="00013E61">
        <w:trPr>
          <w:trHeight w:val="567"/>
          <w:jc w:val="center"/>
        </w:trPr>
        <w:tc>
          <w:tcPr>
            <w:tcW w:w="3546" w:type="dxa"/>
            <w:gridSpan w:val="2"/>
            <w:tcBorders>
              <w:left w:val="single" w:sz="12" w:space="0" w:color="auto"/>
            </w:tcBorders>
            <w:vAlign w:val="center"/>
          </w:tcPr>
          <w:p w14:paraId="02C75F75" w14:textId="77777777" w:rsidR="003172D5" w:rsidRPr="00E67FFB" w:rsidRDefault="003172D5" w:rsidP="003172D5">
            <w:r w:rsidRPr="00E67FFB">
              <w:rPr>
                <w:rFonts w:hint="eastAsia"/>
              </w:rPr>
              <w:t>複製する測量成果</w:t>
            </w:r>
            <w:r w:rsidR="00383116" w:rsidRPr="00E67FFB">
              <w:rPr>
                <w:rFonts w:hint="eastAsia"/>
              </w:rPr>
              <w:t>等</w:t>
            </w:r>
            <w:r w:rsidRPr="00E67FFB">
              <w:rPr>
                <w:rFonts w:hint="eastAsia"/>
              </w:rPr>
              <w:t>の種類及び内容</w:t>
            </w:r>
          </w:p>
        </w:tc>
        <w:tc>
          <w:tcPr>
            <w:tcW w:w="4700" w:type="dxa"/>
            <w:tcBorders>
              <w:right w:val="single" w:sz="12" w:space="0" w:color="auto"/>
            </w:tcBorders>
          </w:tcPr>
          <w:p w14:paraId="35A5AE6C" w14:textId="77777777" w:rsidR="003172D5" w:rsidRPr="009D3C3D" w:rsidRDefault="003172D5" w:rsidP="00B267F5"/>
        </w:tc>
      </w:tr>
      <w:tr w:rsidR="003172D5" w:rsidRPr="009D3C3D" w14:paraId="3DE4834D" w14:textId="77777777" w:rsidTr="00013E61">
        <w:trPr>
          <w:trHeight w:val="567"/>
          <w:jc w:val="center"/>
        </w:trPr>
        <w:tc>
          <w:tcPr>
            <w:tcW w:w="3546" w:type="dxa"/>
            <w:gridSpan w:val="2"/>
            <w:tcBorders>
              <w:left w:val="single" w:sz="12" w:space="0" w:color="auto"/>
            </w:tcBorders>
            <w:vAlign w:val="center"/>
          </w:tcPr>
          <w:p w14:paraId="04727C1E" w14:textId="77777777" w:rsidR="003172D5" w:rsidRPr="00E67FFB" w:rsidRDefault="003172D5" w:rsidP="003172D5">
            <w:r w:rsidRPr="00E67FFB">
              <w:rPr>
                <w:rFonts w:hint="eastAsia"/>
              </w:rPr>
              <w:t>複製する測量成果</w:t>
            </w:r>
            <w:r w:rsidR="00383116" w:rsidRPr="00E67FFB">
              <w:rPr>
                <w:rFonts w:hint="eastAsia"/>
              </w:rPr>
              <w:t>等</w:t>
            </w:r>
            <w:r w:rsidRPr="00E67FFB">
              <w:rPr>
                <w:rFonts w:hint="eastAsia"/>
              </w:rPr>
              <w:t>の交付年月日</w:t>
            </w:r>
          </w:p>
          <w:p w14:paraId="371049FD" w14:textId="77777777" w:rsidR="003172D5" w:rsidRPr="00E67FFB" w:rsidRDefault="003172D5" w:rsidP="003172D5">
            <w:r w:rsidRPr="00E67FFB">
              <w:rPr>
                <w:rFonts w:hint="eastAsia"/>
              </w:rPr>
              <w:t>又は地図の発行年次</w:t>
            </w:r>
          </w:p>
        </w:tc>
        <w:tc>
          <w:tcPr>
            <w:tcW w:w="4700" w:type="dxa"/>
            <w:tcBorders>
              <w:right w:val="single" w:sz="12" w:space="0" w:color="auto"/>
            </w:tcBorders>
          </w:tcPr>
          <w:p w14:paraId="06F34681" w14:textId="77777777" w:rsidR="003172D5" w:rsidRPr="009D3C3D" w:rsidRDefault="003172D5" w:rsidP="00B267F5"/>
        </w:tc>
      </w:tr>
      <w:tr w:rsidR="003172D5" w:rsidRPr="009D3C3D" w14:paraId="605EB661" w14:textId="77777777" w:rsidTr="00013E61">
        <w:trPr>
          <w:trHeight w:val="567"/>
          <w:jc w:val="center"/>
        </w:trPr>
        <w:tc>
          <w:tcPr>
            <w:tcW w:w="3546" w:type="dxa"/>
            <w:gridSpan w:val="2"/>
            <w:tcBorders>
              <w:left w:val="single" w:sz="12" w:space="0" w:color="auto"/>
            </w:tcBorders>
            <w:vAlign w:val="center"/>
          </w:tcPr>
          <w:p w14:paraId="028E02E8" w14:textId="77777777" w:rsidR="003172D5" w:rsidRPr="009D3C3D" w:rsidRDefault="003172D5" w:rsidP="003172D5">
            <w:r w:rsidRPr="009D3C3D">
              <w:rPr>
                <w:rFonts w:hint="eastAsia"/>
              </w:rPr>
              <w:t>複製の範囲又は区域</w:t>
            </w:r>
          </w:p>
        </w:tc>
        <w:tc>
          <w:tcPr>
            <w:tcW w:w="4700" w:type="dxa"/>
            <w:tcBorders>
              <w:right w:val="single" w:sz="12" w:space="0" w:color="auto"/>
            </w:tcBorders>
          </w:tcPr>
          <w:p w14:paraId="1D124145" w14:textId="77777777" w:rsidR="003172D5" w:rsidRPr="009D3C3D" w:rsidRDefault="003172D5" w:rsidP="00B267F5"/>
        </w:tc>
      </w:tr>
      <w:tr w:rsidR="003172D5" w:rsidRPr="009D3C3D" w14:paraId="11F31DE6" w14:textId="77777777" w:rsidTr="00013E61">
        <w:trPr>
          <w:trHeight w:val="567"/>
          <w:jc w:val="center"/>
        </w:trPr>
        <w:tc>
          <w:tcPr>
            <w:tcW w:w="3546" w:type="dxa"/>
            <w:gridSpan w:val="2"/>
            <w:tcBorders>
              <w:left w:val="single" w:sz="12" w:space="0" w:color="auto"/>
            </w:tcBorders>
            <w:vAlign w:val="center"/>
          </w:tcPr>
          <w:p w14:paraId="2C878E91" w14:textId="77777777" w:rsidR="003172D5" w:rsidRPr="009D3C3D" w:rsidRDefault="003172D5" w:rsidP="003172D5">
            <w:r w:rsidRPr="009D3C3D">
              <w:rPr>
                <w:rFonts w:hint="eastAsia"/>
              </w:rPr>
              <w:t>複製の作業方法</w:t>
            </w:r>
          </w:p>
        </w:tc>
        <w:tc>
          <w:tcPr>
            <w:tcW w:w="4700" w:type="dxa"/>
            <w:tcBorders>
              <w:right w:val="single" w:sz="12" w:space="0" w:color="auto"/>
            </w:tcBorders>
          </w:tcPr>
          <w:p w14:paraId="677516A8" w14:textId="77777777" w:rsidR="003172D5" w:rsidRPr="009D3C3D" w:rsidRDefault="003172D5" w:rsidP="00B267F5"/>
        </w:tc>
      </w:tr>
      <w:tr w:rsidR="003172D5" w:rsidRPr="009D3C3D" w14:paraId="51182FAE" w14:textId="77777777" w:rsidTr="00013E61">
        <w:trPr>
          <w:trHeight w:val="567"/>
          <w:jc w:val="center"/>
        </w:trPr>
        <w:tc>
          <w:tcPr>
            <w:tcW w:w="3546" w:type="dxa"/>
            <w:gridSpan w:val="2"/>
            <w:tcBorders>
              <w:left w:val="single" w:sz="12" w:space="0" w:color="auto"/>
            </w:tcBorders>
            <w:vAlign w:val="center"/>
          </w:tcPr>
          <w:p w14:paraId="36CEC57D" w14:textId="77777777" w:rsidR="003172D5" w:rsidRPr="009D3C3D" w:rsidRDefault="003172D5" w:rsidP="003172D5">
            <w:r w:rsidRPr="009D3C3D">
              <w:rPr>
                <w:rFonts w:hint="eastAsia"/>
              </w:rPr>
              <w:t>複製の期間</w:t>
            </w:r>
          </w:p>
        </w:tc>
        <w:tc>
          <w:tcPr>
            <w:tcW w:w="4700" w:type="dxa"/>
            <w:tcBorders>
              <w:right w:val="single" w:sz="12" w:space="0" w:color="auto"/>
            </w:tcBorders>
          </w:tcPr>
          <w:p w14:paraId="357B2A72" w14:textId="77777777" w:rsidR="003172D5" w:rsidRPr="009D3C3D" w:rsidRDefault="003172D5" w:rsidP="00B267F5"/>
        </w:tc>
      </w:tr>
      <w:tr w:rsidR="003172D5" w:rsidRPr="009D3C3D" w14:paraId="66540103" w14:textId="77777777" w:rsidTr="00013E61">
        <w:trPr>
          <w:trHeight w:val="567"/>
          <w:jc w:val="center"/>
        </w:trPr>
        <w:tc>
          <w:tcPr>
            <w:tcW w:w="3546" w:type="dxa"/>
            <w:gridSpan w:val="2"/>
            <w:tcBorders>
              <w:left w:val="single" w:sz="12" w:space="0" w:color="auto"/>
            </w:tcBorders>
            <w:vAlign w:val="center"/>
          </w:tcPr>
          <w:p w14:paraId="27E9FF01" w14:textId="77777777" w:rsidR="003172D5" w:rsidRPr="009D3C3D" w:rsidRDefault="003172D5" w:rsidP="003172D5">
            <w:r w:rsidRPr="009D3C3D">
              <w:rPr>
                <w:rFonts w:hint="eastAsia"/>
              </w:rPr>
              <w:t>複製品の利用方法及び配布の有無</w:t>
            </w:r>
          </w:p>
          <w:p w14:paraId="56E88634" w14:textId="77777777" w:rsidR="003172D5" w:rsidRPr="009D3C3D" w:rsidRDefault="003172D5" w:rsidP="003172D5">
            <w:r w:rsidRPr="009D3C3D">
              <w:rPr>
                <w:rFonts w:hint="eastAsia"/>
              </w:rPr>
              <w:t>配布の範囲　有償・無償</w:t>
            </w:r>
          </w:p>
        </w:tc>
        <w:tc>
          <w:tcPr>
            <w:tcW w:w="4700" w:type="dxa"/>
            <w:tcBorders>
              <w:right w:val="single" w:sz="12" w:space="0" w:color="auto"/>
            </w:tcBorders>
          </w:tcPr>
          <w:p w14:paraId="3171659D" w14:textId="77777777" w:rsidR="003172D5" w:rsidRPr="009D3C3D" w:rsidRDefault="003172D5" w:rsidP="00B267F5"/>
        </w:tc>
      </w:tr>
      <w:tr w:rsidR="003172D5" w:rsidRPr="009D3C3D" w14:paraId="5956175A" w14:textId="77777777" w:rsidTr="00013E61">
        <w:trPr>
          <w:trHeight w:val="567"/>
          <w:jc w:val="center"/>
        </w:trPr>
        <w:tc>
          <w:tcPr>
            <w:tcW w:w="3546" w:type="dxa"/>
            <w:gridSpan w:val="2"/>
            <w:tcBorders>
              <w:left w:val="single" w:sz="12" w:space="0" w:color="auto"/>
            </w:tcBorders>
            <w:vAlign w:val="center"/>
          </w:tcPr>
          <w:p w14:paraId="3FB7CD25" w14:textId="77777777" w:rsidR="003172D5" w:rsidRPr="009D3C3D" w:rsidRDefault="003172D5" w:rsidP="003172D5">
            <w:r w:rsidRPr="009D3C3D">
              <w:rPr>
                <w:rFonts w:hint="eastAsia"/>
              </w:rPr>
              <w:t>複製品の部数</w:t>
            </w:r>
          </w:p>
        </w:tc>
        <w:tc>
          <w:tcPr>
            <w:tcW w:w="4700" w:type="dxa"/>
            <w:tcBorders>
              <w:right w:val="single" w:sz="12" w:space="0" w:color="auto"/>
            </w:tcBorders>
          </w:tcPr>
          <w:p w14:paraId="0945E45A" w14:textId="77777777" w:rsidR="003172D5" w:rsidRPr="009D3C3D" w:rsidRDefault="003172D5" w:rsidP="00B267F5"/>
        </w:tc>
      </w:tr>
      <w:tr w:rsidR="003172D5" w:rsidRPr="009D3C3D" w14:paraId="18395816" w14:textId="77777777" w:rsidTr="00013E61">
        <w:trPr>
          <w:trHeight w:val="567"/>
          <w:jc w:val="center"/>
        </w:trPr>
        <w:tc>
          <w:tcPr>
            <w:tcW w:w="1026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CABC8C" w14:textId="77777777" w:rsidR="003172D5" w:rsidRPr="009D3C3D" w:rsidRDefault="003172D5" w:rsidP="003172D5">
            <w:pPr>
              <w:jc w:val="center"/>
            </w:pPr>
            <w:r w:rsidRPr="009D3C3D">
              <w:rPr>
                <w:rFonts w:hint="eastAsia"/>
              </w:rPr>
              <w:t>複　製</w:t>
            </w:r>
          </w:p>
          <w:p w14:paraId="3AB0336E" w14:textId="77777777" w:rsidR="003172D5" w:rsidRPr="009D3C3D" w:rsidRDefault="003172D5" w:rsidP="003172D5">
            <w:pPr>
              <w:jc w:val="center"/>
            </w:pPr>
          </w:p>
          <w:p w14:paraId="14B1E45F" w14:textId="77777777" w:rsidR="003172D5" w:rsidRPr="009D3C3D" w:rsidRDefault="003172D5" w:rsidP="003172D5">
            <w:pPr>
              <w:jc w:val="center"/>
            </w:pPr>
            <w:r w:rsidRPr="009D3C3D">
              <w:rPr>
                <w:rFonts w:hint="eastAsia"/>
              </w:rPr>
              <w:t>機関名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792C916" w14:textId="77777777" w:rsidR="003172D5" w:rsidRPr="009D3C3D" w:rsidRDefault="00013E61" w:rsidP="00013E61">
            <w:r w:rsidRPr="009D3C3D">
              <w:rPr>
                <w:rFonts w:hint="eastAsia"/>
              </w:rPr>
              <w:t>名称及び代表者の氏名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12" w:space="0" w:color="auto"/>
            </w:tcBorders>
          </w:tcPr>
          <w:p w14:paraId="253909CA" w14:textId="77777777" w:rsidR="003172D5" w:rsidRPr="009D3C3D" w:rsidRDefault="003172D5" w:rsidP="00B267F5"/>
        </w:tc>
      </w:tr>
      <w:tr w:rsidR="003172D5" w:rsidRPr="009D3C3D" w14:paraId="485CA653" w14:textId="77777777" w:rsidTr="00013E61">
        <w:trPr>
          <w:trHeight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AF50554" w14:textId="77777777" w:rsidR="003172D5" w:rsidRPr="009D3C3D" w:rsidRDefault="003172D5" w:rsidP="003172D5">
            <w:pPr>
              <w:jc w:val="center"/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DA5057" w14:textId="77777777" w:rsidR="003172D5" w:rsidRPr="009D3C3D" w:rsidRDefault="00013E61" w:rsidP="00013E61">
            <w:r w:rsidRPr="009D3C3D">
              <w:rPr>
                <w:rFonts w:hint="eastAsia"/>
              </w:rPr>
              <w:t>所在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12" w:space="0" w:color="auto"/>
            </w:tcBorders>
          </w:tcPr>
          <w:p w14:paraId="5648F7F0" w14:textId="77777777" w:rsidR="003172D5" w:rsidRPr="009D3C3D" w:rsidRDefault="003172D5" w:rsidP="00B267F5"/>
        </w:tc>
      </w:tr>
      <w:tr w:rsidR="003172D5" w:rsidRPr="009D3C3D" w14:paraId="03B8DB26" w14:textId="77777777" w:rsidTr="00013E61">
        <w:trPr>
          <w:trHeight w:val="567"/>
          <w:jc w:val="center"/>
        </w:trPr>
        <w:tc>
          <w:tcPr>
            <w:tcW w:w="1026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565ACD3" w14:textId="77777777" w:rsidR="003172D5" w:rsidRPr="009D3C3D" w:rsidRDefault="003172D5" w:rsidP="003172D5">
            <w:pPr>
              <w:jc w:val="center"/>
            </w:pPr>
            <w:r w:rsidRPr="009D3C3D">
              <w:rPr>
                <w:rFonts w:hint="eastAsia"/>
              </w:rPr>
              <w:t>複　製</w:t>
            </w:r>
          </w:p>
          <w:p w14:paraId="48A3D8FE" w14:textId="77777777" w:rsidR="003172D5" w:rsidRPr="009D3C3D" w:rsidRDefault="003172D5" w:rsidP="003172D5">
            <w:pPr>
              <w:jc w:val="center"/>
            </w:pPr>
            <w:r w:rsidRPr="009D3C3D">
              <w:rPr>
                <w:rFonts w:hint="eastAsia"/>
              </w:rPr>
              <w:t>作　業</w:t>
            </w:r>
          </w:p>
          <w:p w14:paraId="50C866E8" w14:textId="77777777" w:rsidR="003172D5" w:rsidRPr="009D3C3D" w:rsidRDefault="003172D5" w:rsidP="003172D5">
            <w:pPr>
              <w:jc w:val="center"/>
            </w:pPr>
            <w:r w:rsidRPr="009D3C3D">
              <w:rPr>
                <w:rFonts w:hint="eastAsia"/>
              </w:rPr>
              <w:t>機関名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20BBEE" w14:textId="77777777" w:rsidR="003172D5" w:rsidRPr="009D3C3D" w:rsidRDefault="00013E61" w:rsidP="00013E61">
            <w:r w:rsidRPr="009D3C3D">
              <w:rPr>
                <w:rFonts w:hint="eastAsia"/>
              </w:rPr>
              <w:t>名称及び代表者の氏名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12" w:space="0" w:color="auto"/>
            </w:tcBorders>
          </w:tcPr>
          <w:p w14:paraId="09D677A6" w14:textId="77777777" w:rsidR="003172D5" w:rsidRPr="009D3C3D" w:rsidRDefault="003172D5" w:rsidP="00B267F5"/>
        </w:tc>
      </w:tr>
      <w:tr w:rsidR="003172D5" w:rsidRPr="009D3C3D" w14:paraId="481267F0" w14:textId="77777777" w:rsidTr="00013E61">
        <w:trPr>
          <w:trHeight w:val="567"/>
          <w:jc w:val="center"/>
        </w:trPr>
        <w:tc>
          <w:tcPr>
            <w:tcW w:w="10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5BBEAFD" w14:textId="77777777" w:rsidR="003172D5" w:rsidRPr="009D3C3D" w:rsidRDefault="003172D5" w:rsidP="00B267F5"/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32CFDD" w14:textId="77777777" w:rsidR="003172D5" w:rsidRPr="009D3C3D" w:rsidRDefault="00013E61" w:rsidP="00013E61">
            <w:r w:rsidRPr="009D3C3D">
              <w:rPr>
                <w:rFonts w:hint="eastAsia"/>
              </w:rPr>
              <w:t>所在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12" w:space="0" w:color="auto"/>
            </w:tcBorders>
          </w:tcPr>
          <w:p w14:paraId="395D36F7" w14:textId="77777777" w:rsidR="003172D5" w:rsidRPr="009D3C3D" w:rsidRDefault="003172D5" w:rsidP="00B267F5"/>
        </w:tc>
      </w:tr>
      <w:tr w:rsidR="00013E61" w:rsidRPr="009D3C3D" w14:paraId="004FA055" w14:textId="77777777" w:rsidTr="00F906D6">
        <w:trPr>
          <w:trHeight w:val="567"/>
          <w:jc w:val="center"/>
        </w:trPr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2A4399" w14:textId="77777777" w:rsidR="00013E61" w:rsidRPr="009D3C3D" w:rsidRDefault="00013E61" w:rsidP="003172D5">
            <w:pPr>
              <w:jc w:val="center"/>
            </w:pPr>
            <w:r w:rsidRPr="009D3C3D">
              <w:rPr>
                <w:rFonts w:hint="eastAsia"/>
              </w:rPr>
              <w:t>担当者</w:t>
            </w:r>
          </w:p>
        </w:tc>
        <w:tc>
          <w:tcPr>
            <w:tcW w:w="722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6FFD27" w14:textId="77777777" w:rsidR="00013E61" w:rsidRPr="009D3C3D" w:rsidRDefault="00013E61" w:rsidP="00B267F5"/>
        </w:tc>
      </w:tr>
    </w:tbl>
    <w:p w14:paraId="09C68438" w14:textId="77777777" w:rsidR="000A1B63" w:rsidRPr="009D3C3D" w:rsidRDefault="000A1B63" w:rsidP="00013E61">
      <w:pPr>
        <w:pStyle w:val="ac"/>
        <w:ind w:right="840"/>
        <w:jc w:val="both"/>
      </w:pPr>
    </w:p>
    <w:p w14:paraId="1FCB19AF" w14:textId="77777777" w:rsidR="000A1B63" w:rsidRPr="009D3C3D" w:rsidRDefault="000A1B63">
      <w:pPr>
        <w:widowControl/>
        <w:jc w:val="left"/>
      </w:pPr>
    </w:p>
    <w:sectPr w:rsidR="000A1B63" w:rsidRPr="009D3C3D" w:rsidSect="00E90134">
      <w:pgSz w:w="11906" w:h="16838" w:code="9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0A302" w14:textId="77777777" w:rsidR="00EB1014" w:rsidRDefault="00EB1014" w:rsidP="00AC5714">
      <w:r>
        <w:separator/>
      </w:r>
    </w:p>
  </w:endnote>
  <w:endnote w:type="continuationSeparator" w:id="0">
    <w:p w14:paraId="141CA418" w14:textId="77777777" w:rsidR="00EB1014" w:rsidRDefault="00EB1014" w:rsidP="00AC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51F69" w14:textId="77777777" w:rsidR="00EB1014" w:rsidRDefault="00EB1014" w:rsidP="00AC5714">
      <w:r>
        <w:separator/>
      </w:r>
    </w:p>
  </w:footnote>
  <w:footnote w:type="continuationSeparator" w:id="0">
    <w:p w14:paraId="35A37602" w14:textId="77777777" w:rsidR="00EB1014" w:rsidRDefault="00EB1014" w:rsidP="00AC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133A"/>
    <w:multiLevelType w:val="hybridMultilevel"/>
    <w:tmpl w:val="7E4CAF92"/>
    <w:lvl w:ilvl="0" w:tplc="0A082EE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254CD6"/>
    <w:multiLevelType w:val="hybridMultilevel"/>
    <w:tmpl w:val="7D68A35C"/>
    <w:lvl w:ilvl="0" w:tplc="1BEA2E8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764"/>
    <w:rsid w:val="00013E61"/>
    <w:rsid w:val="00014A11"/>
    <w:rsid w:val="00024473"/>
    <w:rsid w:val="0004138A"/>
    <w:rsid w:val="00065C90"/>
    <w:rsid w:val="0007794F"/>
    <w:rsid w:val="00095C64"/>
    <w:rsid w:val="000A1B63"/>
    <w:rsid w:val="000A5964"/>
    <w:rsid w:val="000D09AC"/>
    <w:rsid w:val="000D745A"/>
    <w:rsid w:val="000E7AE4"/>
    <w:rsid w:val="0011263C"/>
    <w:rsid w:val="00124501"/>
    <w:rsid w:val="00137642"/>
    <w:rsid w:val="001412F0"/>
    <w:rsid w:val="00160784"/>
    <w:rsid w:val="00174C30"/>
    <w:rsid w:val="00191AC6"/>
    <w:rsid w:val="001C7058"/>
    <w:rsid w:val="001D054A"/>
    <w:rsid w:val="001F5A57"/>
    <w:rsid w:val="002156BF"/>
    <w:rsid w:val="002258EB"/>
    <w:rsid w:val="0023342F"/>
    <w:rsid w:val="00235C44"/>
    <w:rsid w:val="00253A1B"/>
    <w:rsid w:val="002662F8"/>
    <w:rsid w:val="00267DD4"/>
    <w:rsid w:val="002822F4"/>
    <w:rsid w:val="0029525B"/>
    <w:rsid w:val="002C0CEB"/>
    <w:rsid w:val="002C0E3E"/>
    <w:rsid w:val="00300D4E"/>
    <w:rsid w:val="003172D5"/>
    <w:rsid w:val="00324E17"/>
    <w:rsid w:val="00345779"/>
    <w:rsid w:val="00351F9F"/>
    <w:rsid w:val="003545BD"/>
    <w:rsid w:val="00365A2A"/>
    <w:rsid w:val="00366B7D"/>
    <w:rsid w:val="00371AEB"/>
    <w:rsid w:val="00383116"/>
    <w:rsid w:val="003912CA"/>
    <w:rsid w:val="003A2B4B"/>
    <w:rsid w:val="003B34C9"/>
    <w:rsid w:val="004135CD"/>
    <w:rsid w:val="00431F91"/>
    <w:rsid w:val="0043547F"/>
    <w:rsid w:val="00441268"/>
    <w:rsid w:val="00441E10"/>
    <w:rsid w:val="00452374"/>
    <w:rsid w:val="0045523B"/>
    <w:rsid w:val="004730BA"/>
    <w:rsid w:val="00474EB4"/>
    <w:rsid w:val="00475BEC"/>
    <w:rsid w:val="0047667E"/>
    <w:rsid w:val="00482D0E"/>
    <w:rsid w:val="004A130C"/>
    <w:rsid w:val="004A3A0F"/>
    <w:rsid w:val="004A3B78"/>
    <w:rsid w:val="004C365F"/>
    <w:rsid w:val="004E3E2F"/>
    <w:rsid w:val="004F471C"/>
    <w:rsid w:val="00514C17"/>
    <w:rsid w:val="00515BBB"/>
    <w:rsid w:val="00515F9F"/>
    <w:rsid w:val="00516F4F"/>
    <w:rsid w:val="005271C2"/>
    <w:rsid w:val="00527A18"/>
    <w:rsid w:val="00541E55"/>
    <w:rsid w:val="00543AA4"/>
    <w:rsid w:val="00553121"/>
    <w:rsid w:val="00560337"/>
    <w:rsid w:val="00573029"/>
    <w:rsid w:val="00587278"/>
    <w:rsid w:val="005C6114"/>
    <w:rsid w:val="005D2C97"/>
    <w:rsid w:val="005F1FF8"/>
    <w:rsid w:val="005F762F"/>
    <w:rsid w:val="006145F2"/>
    <w:rsid w:val="00633AA1"/>
    <w:rsid w:val="00646DAC"/>
    <w:rsid w:val="006578A5"/>
    <w:rsid w:val="00663BEB"/>
    <w:rsid w:val="00675274"/>
    <w:rsid w:val="00680BF7"/>
    <w:rsid w:val="00687258"/>
    <w:rsid w:val="006C0FFB"/>
    <w:rsid w:val="006C133F"/>
    <w:rsid w:val="006D5665"/>
    <w:rsid w:val="006D7C3F"/>
    <w:rsid w:val="006E6F5A"/>
    <w:rsid w:val="006F04C2"/>
    <w:rsid w:val="006F47B8"/>
    <w:rsid w:val="00700C82"/>
    <w:rsid w:val="00705D3A"/>
    <w:rsid w:val="00721300"/>
    <w:rsid w:val="00733B93"/>
    <w:rsid w:val="00740AA4"/>
    <w:rsid w:val="007464D1"/>
    <w:rsid w:val="00761E3C"/>
    <w:rsid w:val="00762965"/>
    <w:rsid w:val="00770C29"/>
    <w:rsid w:val="00780DB7"/>
    <w:rsid w:val="007867E0"/>
    <w:rsid w:val="007B5764"/>
    <w:rsid w:val="007C6A73"/>
    <w:rsid w:val="007D6EE4"/>
    <w:rsid w:val="007F0395"/>
    <w:rsid w:val="0080475D"/>
    <w:rsid w:val="00810E4C"/>
    <w:rsid w:val="00816597"/>
    <w:rsid w:val="00831F69"/>
    <w:rsid w:val="00835F98"/>
    <w:rsid w:val="00892F79"/>
    <w:rsid w:val="008A5FA8"/>
    <w:rsid w:val="008B51B7"/>
    <w:rsid w:val="008C4415"/>
    <w:rsid w:val="008E2D32"/>
    <w:rsid w:val="008F125A"/>
    <w:rsid w:val="008F7952"/>
    <w:rsid w:val="00903BF5"/>
    <w:rsid w:val="009062E6"/>
    <w:rsid w:val="009B21DE"/>
    <w:rsid w:val="009B328A"/>
    <w:rsid w:val="009B49EF"/>
    <w:rsid w:val="009C4C4F"/>
    <w:rsid w:val="009D3C3D"/>
    <w:rsid w:val="009F1A75"/>
    <w:rsid w:val="00A2376C"/>
    <w:rsid w:val="00A43765"/>
    <w:rsid w:val="00A62912"/>
    <w:rsid w:val="00A6383F"/>
    <w:rsid w:val="00A75DA0"/>
    <w:rsid w:val="00AB04B6"/>
    <w:rsid w:val="00AC29A5"/>
    <w:rsid w:val="00AC5714"/>
    <w:rsid w:val="00AD0D3E"/>
    <w:rsid w:val="00AD7162"/>
    <w:rsid w:val="00AE627B"/>
    <w:rsid w:val="00AF3A9A"/>
    <w:rsid w:val="00AF61AE"/>
    <w:rsid w:val="00AF66AF"/>
    <w:rsid w:val="00B267F5"/>
    <w:rsid w:val="00B60787"/>
    <w:rsid w:val="00B76EB3"/>
    <w:rsid w:val="00BE20CC"/>
    <w:rsid w:val="00C109AA"/>
    <w:rsid w:val="00C12E81"/>
    <w:rsid w:val="00C142E5"/>
    <w:rsid w:val="00C631D9"/>
    <w:rsid w:val="00C81C1D"/>
    <w:rsid w:val="00CA686A"/>
    <w:rsid w:val="00CD658C"/>
    <w:rsid w:val="00CE5008"/>
    <w:rsid w:val="00CE7CCB"/>
    <w:rsid w:val="00CF1224"/>
    <w:rsid w:val="00CF4D33"/>
    <w:rsid w:val="00D10F3F"/>
    <w:rsid w:val="00D25F7A"/>
    <w:rsid w:val="00D511BE"/>
    <w:rsid w:val="00D74891"/>
    <w:rsid w:val="00D757BD"/>
    <w:rsid w:val="00D90867"/>
    <w:rsid w:val="00D96684"/>
    <w:rsid w:val="00D97B4E"/>
    <w:rsid w:val="00DA6F59"/>
    <w:rsid w:val="00DA7639"/>
    <w:rsid w:val="00DB622C"/>
    <w:rsid w:val="00DB6EC2"/>
    <w:rsid w:val="00DC0D5C"/>
    <w:rsid w:val="00DC7CD1"/>
    <w:rsid w:val="00DD63FE"/>
    <w:rsid w:val="00DE7081"/>
    <w:rsid w:val="00DF0E2E"/>
    <w:rsid w:val="00DF657D"/>
    <w:rsid w:val="00E01C28"/>
    <w:rsid w:val="00E1447F"/>
    <w:rsid w:val="00E15D0B"/>
    <w:rsid w:val="00E50AA7"/>
    <w:rsid w:val="00E5554B"/>
    <w:rsid w:val="00E67FFB"/>
    <w:rsid w:val="00E77FC2"/>
    <w:rsid w:val="00E90134"/>
    <w:rsid w:val="00E91927"/>
    <w:rsid w:val="00E932E5"/>
    <w:rsid w:val="00E9362C"/>
    <w:rsid w:val="00E95592"/>
    <w:rsid w:val="00EA0421"/>
    <w:rsid w:val="00EB1014"/>
    <w:rsid w:val="00EC2D60"/>
    <w:rsid w:val="00EF453F"/>
    <w:rsid w:val="00F0474E"/>
    <w:rsid w:val="00F05380"/>
    <w:rsid w:val="00F20354"/>
    <w:rsid w:val="00F2714A"/>
    <w:rsid w:val="00F43076"/>
    <w:rsid w:val="00F44C51"/>
    <w:rsid w:val="00F464DB"/>
    <w:rsid w:val="00F6173C"/>
    <w:rsid w:val="00F70EDF"/>
    <w:rsid w:val="00F819D4"/>
    <w:rsid w:val="00F906D6"/>
    <w:rsid w:val="00F96420"/>
    <w:rsid w:val="00FB0FA4"/>
    <w:rsid w:val="00FE4465"/>
    <w:rsid w:val="00FE525A"/>
    <w:rsid w:val="00FE6AD4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5F44E9"/>
  <w15:docId w15:val="{17183787-07DF-40F5-835C-210E2981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9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9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0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0E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5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5714"/>
  </w:style>
  <w:style w:type="paragraph" w:styleId="a8">
    <w:name w:val="footer"/>
    <w:basedOn w:val="a"/>
    <w:link w:val="a9"/>
    <w:uiPriority w:val="99"/>
    <w:unhideWhenUsed/>
    <w:rsid w:val="00AC5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5714"/>
  </w:style>
  <w:style w:type="paragraph" w:styleId="aa">
    <w:name w:val="Note Heading"/>
    <w:basedOn w:val="a"/>
    <w:next w:val="a"/>
    <w:link w:val="ab"/>
    <w:uiPriority w:val="99"/>
    <w:unhideWhenUsed/>
    <w:rsid w:val="00AC5714"/>
    <w:pPr>
      <w:jc w:val="center"/>
    </w:pPr>
  </w:style>
  <w:style w:type="character" w:customStyle="1" w:styleId="ab">
    <w:name w:val="記 (文字)"/>
    <w:basedOn w:val="a0"/>
    <w:link w:val="aa"/>
    <w:uiPriority w:val="99"/>
    <w:rsid w:val="00AC5714"/>
  </w:style>
  <w:style w:type="paragraph" w:styleId="ac">
    <w:name w:val="Closing"/>
    <w:basedOn w:val="a"/>
    <w:link w:val="ad"/>
    <w:uiPriority w:val="99"/>
    <w:unhideWhenUsed/>
    <w:rsid w:val="00AC5714"/>
    <w:pPr>
      <w:jc w:val="right"/>
    </w:pPr>
  </w:style>
  <w:style w:type="character" w:customStyle="1" w:styleId="ad">
    <w:name w:val="結語 (文字)"/>
    <w:basedOn w:val="a0"/>
    <w:link w:val="ac"/>
    <w:uiPriority w:val="99"/>
    <w:rsid w:val="00AC5714"/>
  </w:style>
  <w:style w:type="table" w:styleId="ae">
    <w:name w:val="Table Grid"/>
    <w:basedOn w:val="a1"/>
    <w:uiPriority w:val="59"/>
    <w:rsid w:val="00AC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95C64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56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3C82-12DC-45A6-9F36-AD962460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夏井　雄一朗（森林整備課）</cp:lastModifiedBy>
  <cp:revision>6</cp:revision>
  <cp:lastPrinted>2012-04-25T04:41:00Z</cp:lastPrinted>
  <dcterms:created xsi:type="dcterms:W3CDTF">2012-06-01T13:34:00Z</dcterms:created>
  <dcterms:modified xsi:type="dcterms:W3CDTF">2021-05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